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D0007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73E6EE9F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7D5D410B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7D9549CA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633CC1E4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2CE73D3E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3E253F34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35F672E7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AA2C68F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61A83018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0C49E1E3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96B7ACA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B524922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1ECC8E92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28863C33" w14:textId="77777777"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14:paraId="40C03D1B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29F500B6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37292008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3FBEAB8C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10C7EF22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612D9396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2C83D016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57D2B9B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A2BF75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13BC146E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31687B4E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04F33C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9824E55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2703E214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B04F2E1" w14:textId="1AD581AA" w:rsidR="00E153F5" w:rsidRPr="00F93BD6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020D1F">
        <w:rPr>
          <w:color w:val="000000" w:themeColor="text1"/>
          <w:sz w:val="28"/>
          <w:szCs w:val="28"/>
          <w:u w:val="single"/>
        </w:rPr>
        <w:t xml:space="preserve"> </w:t>
      </w:r>
      <w:r w:rsidR="00786152">
        <w:rPr>
          <w:color w:val="000000" w:themeColor="text1"/>
          <w:sz w:val="28"/>
          <w:szCs w:val="28"/>
          <w:u w:val="single"/>
        </w:rPr>
        <w:t>Медведева Данилы Александровича</w:t>
      </w:r>
      <w:r w:rsidR="00B939DD">
        <w:rPr>
          <w:color w:val="000000" w:themeColor="text1"/>
          <w:sz w:val="28"/>
          <w:szCs w:val="28"/>
          <w:u w:val="single"/>
        </w:rPr>
        <w:t>.</w:t>
      </w:r>
      <w:bookmarkStart w:id="1" w:name="_GoBack"/>
      <w:bookmarkEnd w:id="1"/>
    </w:p>
    <w:p w14:paraId="67E684DE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11841E67" w14:textId="2601CF04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DC3D50">
        <w:rPr>
          <w:color w:val="000000" w:themeColor="text1"/>
          <w:sz w:val="28"/>
          <w:szCs w:val="28"/>
          <w:u w:val="single"/>
        </w:rPr>
        <w:t>2</w:t>
      </w:r>
      <w:r w:rsidR="00D12F5D">
        <w:rPr>
          <w:color w:val="000000" w:themeColor="text1"/>
          <w:sz w:val="28"/>
          <w:szCs w:val="28"/>
          <w:u w:val="single"/>
        </w:rPr>
        <w:t>2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020D1F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ED4813">
        <w:rPr>
          <w:color w:val="000000" w:themeColor="text1"/>
          <w:sz w:val="28"/>
          <w:szCs w:val="28"/>
          <w:u w:val="single"/>
        </w:rPr>
        <w:t>19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0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148F2286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522C1EA2" w14:textId="77777777" w:rsidR="00E153F5" w:rsidRPr="00987E0C" w:rsidRDefault="00E153F5" w:rsidP="00E153F5">
      <w:pPr>
        <w:rPr>
          <w:color w:val="000000" w:themeColor="text1"/>
        </w:rPr>
      </w:pPr>
    </w:p>
    <w:p w14:paraId="01A0104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749D756B" w14:textId="77777777" w:rsidR="00E153F5" w:rsidRPr="00987E0C" w:rsidRDefault="00E153F5" w:rsidP="00E153F5">
      <w:pPr>
        <w:rPr>
          <w:color w:val="000000" w:themeColor="text1"/>
        </w:rPr>
      </w:pPr>
    </w:p>
    <w:p w14:paraId="57AE6CDA" w14:textId="77777777" w:rsidR="00E153F5" w:rsidRPr="00987E0C" w:rsidRDefault="00E153F5" w:rsidP="00E153F5">
      <w:pPr>
        <w:rPr>
          <w:color w:val="000000" w:themeColor="text1"/>
        </w:rPr>
      </w:pPr>
    </w:p>
    <w:p w14:paraId="5992CAA0" w14:textId="77777777" w:rsidR="00E153F5" w:rsidRPr="00987E0C" w:rsidRDefault="00E153F5" w:rsidP="00E153F5">
      <w:pPr>
        <w:rPr>
          <w:color w:val="000000" w:themeColor="text1"/>
        </w:rPr>
      </w:pPr>
    </w:p>
    <w:p w14:paraId="6F74376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87DB3F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96D22CE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ADD1526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2E812441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2B58961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08317AD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02FEC1D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981EB15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58243BB3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1132F47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580963D3" w14:textId="77777777" w:rsidR="007A41FC" w:rsidRPr="00987E0C" w:rsidRDefault="00472F3F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987E0C">
        <w:rPr>
          <w:color w:val="000000" w:themeColor="text1"/>
        </w:rPr>
        <w:t>Москва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14:paraId="7B4775D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7F8166E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225611B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AF2C3A4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2E4857D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285E0D0D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3B276591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71704E3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7C751B9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33B190F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3E13CE84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18E675EC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5C469BA6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BCE22F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4E21557F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6FD9C033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0FAF6748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5719E748" w14:textId="43346BB9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>__________/</w:t>
      </w:r>
      <w:r w:rsidR="00786152">
        <w:rPr>
          <w:color w:val="000000" w:themeColor="text1"/>
          <w:u w:val="single"/>
        </w:rPr>
        <w:t>Медведев Данила Александрович</w:t>
      </w:r>
    </w:p>
    <w:p w14:paraId="17CAA2DB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53D65C09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6195B31D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DC3D50">
        <w:rPr>
          <w:color w:val="000000" w:themeColor="text1"/>
          <w:u w:val="single"/>
        </w:rPr>
        <w:t>10</w:t>
      </w:r>
      <w:r w:rsidRPr="00987E0C">
        <w:rPr>
          <w:color w:val="000000" w:themeColor="text1"/>
          <w:u w:val="single"/>
        </w:rPr>
        <w:t xml:space="preserve">» </w:t>
      </w:r>
      <w:r w:rsidR="00ED4813">
        <w:rPr>
          <w:color w:val="000000" w:themeColor="text1"/>
          <w:u w:val="single"/>
        </w:rPr>
        <w:t>янва</w:t>
      </w:r>
      <w:r w:rsidR="002D6FE8" w:rsidRPr="00987E0C">
        <w:rPr>
          <w:color w:val="000000" w:themeColor="text1"/>
          <w:u w:val="single"/>
        </w:rPr>
        <w:t>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0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47054450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301A96AB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0712DD4A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79C01813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14:paraId="596899F2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1CE6BB4C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5AAC190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17498AF3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7B64387B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4ED7CD5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47ECF917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691CBE9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0EC7D15E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22B7ACF6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7B731A7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09CBB49B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66DC6291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2FBE40B9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30C5D033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2FD109F2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01776574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5C7BD321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155F777A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0A774423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1C7DAAC4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1C0CCF96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328471AE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1E09DEEE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7BBA0535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2A66BDAA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4286DC87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4AC7029B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4FBBCCCC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2AC9BCD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2E204AD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DA4EC5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390CA0F3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34876BC3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4A3DD761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417C7F47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602B94DE" w14:textId="77777777" w:rsidR="001405DF" w:rsidRPr="001405DF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02FAECD5" w14:textId="77777777" w:rsidR="001405DF" w:rsidRPr="001405DF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6F5C553C" w14:textId="77777777" w:rsidR="00F34DA4" w:rsidRPr="00F34DA4" w:rsidRDefault="001405DF" w:rsidP="00D12F5D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443EBEEF" w14:textId="77777777"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модели и методы решения</w:t>
      </w:r>
    </w:p>
    <w:p w14:paraId="362FA307" w14:textId="77777777" w:rsidR="00F34DA4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обработки информации; основные</w:t>
      </w:r>
      <w:r w:rsid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для создания, исполнения и</w:t>
      </w:r>
    </w:p>
    <w:p w14:paraId="5C8E12F7" w14:textId="77777777"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ой; 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ссы управления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роектом 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; основные модели построения</w:t>
      </w:r>
    </w:p>
    <w:p w14:paraId="517A7C40" w14:textId="77777777" w:rsidR="00F34DA4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, их структуру, особенности</w:t>
      </w:r>
      <w:r w:rsidR="00F34DA4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и   области   применения;</w:t>
      </w:r>
    </w:p>
    <w:p w14:paraId="62FD7A04" w14:textId="77777777"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   и    средства    </w:t>
      </w:r>
      <w:r w:rsidR="00D12F5D"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я, 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313ED255" w14:textId="77777777" w:rsidR="00F34DA4" w:rsidRPr="00F34DA4" w:rsidRDefault="00F34DA4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217C96A" w14:textId="77777777" w:rsidR="001405DF" w:rsidRPr="00F34DA4" w:rsidRDefault="00D12F5D" w:rsidP="00D12F5D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 стандартизации, сертификации и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</w:p>
    <w:p w14:paraId="7596CCBC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35393159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6E26F048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66DCE8E6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43DFAB60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76BE6A52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14:paraId="0201D3F0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1B2C5350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0E84F597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1DCE5DF3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10F700AE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6EE1DF09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6A365594" w14:textId="77777777"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87E0C">
        <w:rPr>
          <w:color w:val="000000" w:themeColor="text1"/>
          <w:sz w:val="26"/>
          <w:szCs w:val="26"/>
          <w:u w:val="single"/>
        </w:rPr>
        <w:t>4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475458" w:rsidRPr="00987E0C">
        <w:rPr>
          <w:color w:val="000000" w:themeColor="text1"/>
          <w:sz w:val="26"/>
          <w:szCs w:val="26"/>
          <w:u w:val="single"/>
        </w:rPr>
        <w:t>четыре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14:paraId="417DEB9A" w14:textId="77777777"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14:paraId="16C44ECF" w14:textId="77777777"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D12F5D">
        <w:rPr>
          <w:color w:val="000000" w:themeColor="text1"/>
          <w:sz w:val="26"/>
          <w:szCs w:val="26"/>
        </w:rPr>
        <w:t>08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рта</w:t>
      </w:r>
      <w:r w:rsidR="00ED4813">
        <w:rPr>
          <w:color w:val="000000" w:themeColor="text1"/>
          <w:sz w:val="26"/>
          <w:szCs w:val="26"/>
        </w:rPr>
        <w:t xml:space="preserve"> 2020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ED4813">
        <w:rPr>
          <w:color w:val="000000" w:themeColor="text1"/>
          <w:sz w:val="26"/>
          <w:szCs w:val="26"/>
        </w:rPr>
        <w:t>0</w:t>
      </w:r>
      <w:r w:rsidR="00D12F5D">
        <w:rPr>
          <w:color w:val="000000" w:themeColor="text1"/>
          <w:sz w:val="26"/>
          <w:szCs w:val="26"/>
        </w:rPr>
        <w:t>4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апре</w:t>
      </w:r>
      <w:r w:rsidR="00ED4813">
        <w:rPr>
          <w:color w:val="000000" w:themeColor="text1"/>
          <w:sz w:val="26"/>
          <w:szCs w:val="26"/>
        </w:rPr>
        <w:t>ля 2020</w:t>
      </w:r>
      <w:r w:rsidRPr="00987E0C">
        <w:rPr>
          <w:color w:val="000000" w:themeColor="text1"/>
          <w:sz w:val="26"/>
          <w:szCs w:val="26"/>
        </w:rPr>
        <w:t>г.</w:t>
      </w:r>
    </w:p>
    <w:p w14:paraId="04102934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14:paraId="7B0966BC" w14:textId="77777777"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14:paraId="32B73900" w14:textId="77777777"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3A1294D5" w14:textId="77777777" w:rsidR="0077122D" w:rsidRPr="00ED4813" w:rsidRDefault="0077122D" w:rsidP="0077122D">
      <w:pPr>
        <w:ind w:left="709"/>
        <w:rPr>
          <w:sz w:val="10"/>
          <w:szCs w:val="10"/>
        </w:rPr>
      </w:pPr>
    </w:p>
    <w:p w14:paraId="75E4956E" w14:textId="77777777"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14:paraId="5D4585EF" w14:textId="77777777"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   </w:t>
      </w:r>
      <w:r w:rsidR="00064AA8" w:rsidRPr="00987E0C">
        <w:rPr>
          <w:color w:val="000000" w:themeColor="text1"/>
          <w:sz w:val="20"/>
          <w:szCs w:val="20"/>
        </w:rPr>
        <w:t>(</w:t>
      </w:r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14:paraId="4F300E18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14:paraId="01999A9F" w14:textId="77777777"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14:paraId="7CCD6873" w14:textId="77777777"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6F2D07CD" w14:textId="77777777"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14:paraId="2D912ACD" w14:textId="77777777"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14:paraId="3523C088" w14:textId="77777777" w:rsidR="0077122D" w:rsidRPr="002C42C8" w:rsidRDefault="00B377A7" w:rsidP="00B377A7">
      <w:pPr>
        <w:rPr>
          <w:color w:val="000000" w:themeColor="text1"/>
          <w:sz w:val="26"/>
          <w:szCs w:val="26"/>
        </w:rPr>
      </w:pPr>
      <w:r w:rsidRPr="00B377A7">
        <w:rPr>
          <w:color w:val="000000" w:themeColor="text1"/>
          <w:sz w:val="26"/>
          <w:szCs w:val="26"/>
          <w:u w:val="single"/>
        </w:rPr>
        <w:t>Староватутинский пр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14:paraId="379DF4E1" w14:textId="77777777"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14:paraId="41C81C8D" w14:textId="77777777" w:rsidR="0077122D" w:rsidRPr="00987E0C" w:rsidRDefault="0077122D" w:rsidP="00D252B6">
      <w:pPr>
        <w:spacing w:line="360" w:lineRule="auto"/>
        <w:rPr>
          <w:color w:val="000000" w:themeColor="text1"/>
        </w:rPr>
      </w:pPr>
    </w:p>
    <w:p w14:paraId="34FC2BA2" w14:textId="77777777"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14:paraId="4922BA98" w14:textId="77777777"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14:paraId="545D43C4" w14:textId="77777777"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14:paraId="18FD9B49" w14:textId="77777777"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14:paraId="543AF445" w14:textId="77777777"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14:paraId="74B9D01B" w14:textId="77777777"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1771A23C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7D69862D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44D56E5" w14:textId="77777777"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360B746C" w14:textId="77777777"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14:paraId="707E15EB" w14:textId="77777777"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301BCB8A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355C27A7" w14:textId="77777777"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14:paraId="2B6A0630" w14:textId="77777777"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1D7C3515" w14:textId="77777777"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410D31B5" w14:textId="77777777"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</w:p>
    <w:p w14:paraId="3238C6BE" w14:textId="77777777"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472D46A2" w14:textId="77777777"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2EFB8600" w14:textId="77777777" w:rsidR="004D21B6" w:rsidRPr="00987E0C" w:rsidRDefault="004D21B6" w:rsidP="00E21BD2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r w:rsidR="00DC3D50">
        <w:rPr>
          <w:i/>
          <w:color w:val="000000" w:themeColor="text1"/>
          <w:sz w:val="28"/>
          <w:szCs w:val="28"/>
          <w:u w:val="single"/>
        </w:rPr>
        <w:t>Сошникова Алеся Игоревна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>,</w:t>
      </w:r>
      <w:r w:rsidR="00F93BD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 xml:space="preserve"> преподаватель,</w:t>
      </w:r>
      <w:r w:rsidR="00F93BD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B377A7" w:rsidRPr="00B377A7">
        <w:rPr>
          <w:i/>
          <w:color w:val="000000" w:themeColor="text1"/>
          <w:sz w:val="28"/>
          <w:szCs w:val="28"/>
          <w:u w:val="single"/>
        </w:rPr>
        <w:t xml:space="preserve"> 89</w:t>
      </w:r>
      <w:r w:rsidR="00DC3D50">
        <w:rPr>
          <w:i/>
          <w:color w:val="000000" w:themeColor="text1"/>
          <w:sz w:val="28"/>
          <w:szCs w:val="28"/>
          <w:u w:val="single"/>
        </w:rPr>
        <w:t>269818934</w:t>
      </w:r>
    </w:p>
    <w:p w14:paraId="02507CFA" w14:textId="77777777"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14:paraId="64D74787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31DFF58A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77DB846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3B733205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4D52B21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788833F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1C3E695E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215CFE83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079CA662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FA7B952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007D4FB7" w14:textId="77777777" w:rsidR="00F93BD6" w:rsidRDefault="00F93BD6" w:rsidP="00F93BD6">
      <w:pPr>
        <w:ind w:left="360"/>
        <w:rPr>
          <w:color w:val="000000" w:themeColor="text1"/>
        </w:rPr>
      </w:pPr>
    </w:p>
    <w:p w14:paraId="6267D98C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14:paraId="4511C74C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56178214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5EE62071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14:paraId="3D776D76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9AF1C9D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3DE9773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408F846C" w14:textId="5FDB05A6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20D1F">
        <w:rPr>
          <w:color w:val="000000" w:themeColor="text1"/>
        </w:rPr>
        <w:t xml:space="preserve">Подпись </w:t>
      </w:r>
      <w:r w:rsidR="00020D1F" w:rsidRPr="00020D1F">
        <w:rPr>
          <w:color w:val="000000" w:themeColor="text1"/>
          <w:sz w:val="22"/>
          <w:szCs w:val="22"/>
          <w:u w:val="single"/>
        </w:rPr>
        <w:t>Константинов Александр Евгеньевич</w:t>
      </w:r>
      <w:r w:rsidRPr="00987E0C">
        <w:rPr>
          <w:color w:val="000000" w:themeColor="text1"/>
          <w:sz w:val="22"/>
          <w:szCs w:val="22"/>
        </w:rPr>
        <w:t xml:space="preserve">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14:paraId="5CD7FE59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65457160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341B4FEF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6D6586C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380ADD7C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3DFA502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05C9F1BB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14:paraId="2F4B48A9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762F37EF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0C81C30A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692409CF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14:paraId="2699265D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5C61814B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23AA0D57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4DCE7615" w14:textId="3061EAFB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20D1F">
        <w:rPr>
          <w:color w:val="000000" w:themeColor="text1"/>
        </w:rPr>
        <w:t xml:space="preserve">Подпись </w:t>
      </w:r>
      <w:r w:rsidR="00020D1F" w:rsidRPr="00020D1F">
        <w:rPr>
          <w:color w:val="000000" w:themeColor="text1"/>
          <w:sz w:val="22"/>
          <w:szCs w:val="22"/>
          <w:u w:val="single"/>
        </w:rPr>
        <w:t>Константинов Александр Евгеньевич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1</w:t>
      </w:r>
      <w:r w:rsidR="00DC3D50">
        <w:rPr>
          <w:color w:val="000000" w:themeColor="text1"/>
        </w:rPr>
        <w:t>0</w:t>
      </w:r>
      <w:r w:rsidR="00ED4813">
        <w:rPr>
          <w:color w:val="000000" w:themeColor="text1"/>
        </w:rPr>
        <w:t>.0</w:t>
      </w:r>
      <w:r w:rsidR="00DC3D50">
        <w:rPr>
          <w:color w:val="000000" w:themeColor="text1"/>
        </w:rPr>
        <w:t>3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0</w:t>
      </w:r>
    </w:p>
    <w:p w14:paraId="0494D54E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5CC7C45C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76C4F202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7C8528D7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1B7CB286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19D9803F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4819A1E4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1A6479BA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EE6C2BA" w14:textId="480F41C4" w:rsidR="005B0F12" w:rsidRPr="00987E0C" w:rsidRDefault="00786152" w:rsidP="00786152">
      <w:pPr>
        <w:ind w:left="360"/>
        <w:rPr>
          <w:color w:val="000000" w:themeColor="text1"/>
          <w:sz w:val="20"/>
          <w:szCs w:val="20"/>
        </w:rPr>
      </w:pPr>
      <w:r>
        <w:rPr>
          <w:color w:val="000000" w:themeColor="text1"/>
          <w:u w:val="single"/>
        </w:rPr>
        <w:t>Медведева Данилу Александровича</w:t>
      </w:r>
      <w:r w:rsidRPr="00987E0C">
        <w:rPr>
          <w:color w:val="000000" w:themeColor="text1"/>
          <w:sz w:val="20"/>
          <w:szCs w:val="20"/>
        </w:rPr>
        <w:t xml:space="preserve"> </w:t>
      </w:r>
      <w:r w:rsidR="005B0F12"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65C92672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0D4CB30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2E83E03B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143E1193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DC3D50">
        <w:rPr>
          <w:color w:val="000000" w:themeColor="text1"/>
          <w:u w:val="single"/>
        </w:rPr>
        <w:t>0</w:t>
      </w:r>
      <w:r w:rsidRPr="002C42C8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0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2C34FB96" w14:textId="77777777"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14:paraId="07A47267" w14:textId="77777777" w:rsidR="00DC5441" w:rsidRDefault="00DC5441" w:rsidP="00DC5441">
      <w:pPr>
        <w:ind w:left="360"/>
        <w:rPr>
          <w:b/>
          <w:color w:val="000000" w:themeColor="text1"/>
        </w:rPr>
      </w:pPr>
    </w:p>
    <w:p w14:paraId="4AC582C7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14:paraId="1636F053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54AE666F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419C98B3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F9AE5D7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14:paraId="647048A3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429F85C2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7CDB3692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00C969BE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DC3D50">
        <w:rPr>
          <w:color w:val="000000" w:themeColor="text1"/>
          <w:sz w:val="26"/>
          <w:szCs w:val="26"/>
        </w:rPr>
        <w:t>08 марта</w:t>
      </w:r>
      <w:r w:rsidR="00ED4813">
        <w:rPr>
          <w:color w:val="000000" w:themeColor="text1"/>
          <w:sz w:val="26"/>
          <w:szCs w:val="26"/>
        </w:rPr>
        <w:t xml:space="preserve"> 2020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DC3D50">
        <w:rPr>
          <w:color w:val="000000" w:themeColor="text1"/>
          <w:sz w:val="26"/>
          <w:szCs w:val="26"/>
        </w:rPr>
        <w:t>4</w:t>
      </w:r>
      <w:r w:rsidR="00ED4813">
        <w:rPr>
          <w:color w:val="000000" w:themeColor="text1"/>
          <w:sz w:val="26"/>
          <w:szCs w:val="26"/>
        </w:rPr>
        <w:t xml:space="preserve"> </w:t>
      </w:r>
      <w:r w:rsidR="00DC3D50">
        <w:rPr>
          <w:color w:val="000000" w:themeColor="text1"/>
          <w:sz w:val="26"/>
          <w:szCs w:val="26"/>
        </w:rPr>
        <w:t>апре</w:t>
      </w:r>
      <w:r w:rsidR="00ED4813">
        <w:rPr>
          <w:color w:val="000000" w:themeColor="text1"/>
          <w:sz w:val="26"/>
          <w:szCs w:val="26"/>
        </w:rPr>
        <w:t>ля 2020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49EA4450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08EC9088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3B4B83EF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5B114914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412D7BA0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3EE466B1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767157FE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75499A0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3A6774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3AA0F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3D996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32689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20C8ED58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B44605A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6931448B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221F7F4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D61DCF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E67EA3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90458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64529222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57460882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4C13E44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747E84C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4B8AA7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B70B84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E59565B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6417061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BD2194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8BE14F0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3F3623C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B07C5B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439B6D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0527D4B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4323B42B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2520D0D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00CBA45D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1F6D21D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8B7BC0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BB4263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492C4A1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1395E7C3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BC39E9A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AA850A4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162A5D2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2435B4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D11BE0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CB33F7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612F58AB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8E8D42A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7205588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4E7E091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42E8FA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194A595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451CCE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8E72B9B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0697747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911D2DC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5BD3035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933C3A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1E6779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187FC4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7BC0121A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780A909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DE17BF0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0E5C6C7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ABA1FF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216947E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5EF86ED0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28368E8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65C50B1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2E9069EC" w14:textId="77777777"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14:paraId="249D8F59" w14:textId="77777777" w:rsidTr="00971042">
        <w:trPr>
          <w:trHeight w:val="983"/>
          <w:tblHeader/>
        </w:trPr>
        <w:tc>
          <w:tcPr>
            <w:tcW w:w="596" w:type="pct"/>
            <w:vAlign w:val="center"/>
          </w:tcPr>
          <w:p w14:paraId="753C517B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14:paraId="260ED837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14:paraId="22898BA0" w14:textId="77777777"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14:paraId="11BE4435" w14:textId="77777777"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14:paraId="4B4B58E1" w14:textId="77777777"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14:paraId="2E1F8398" w14:textId="77777777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14:paraId="4B911A7B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87E0C">
              <w:rPr>
                <w:b/>
                <w:color w:val="000000" w:themeColor="text1"/>
                <w:sz w:val="22"/>
                <w:szCs w:val="22"/>
              </w:rPr>
              <w:t>ПП.0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94" w:type="pct"/>
            <w:shd w:val="clear" w:color="auto" w:fill="auto"/>
            <w:vAlign w:val="center"/>
          </w:tcPr>
          <w:p w14:paraId="18B1AFA9" w14:textId="77777777" w:rsidR="0081543F" w:rsidRPr="00987E0C" w:rsidRDefault="0081543F" w:rsidP="0081543F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3ACAB1A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22CF3F0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14:paraId="519722D1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7559DDAA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0A0825A1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48EF" w14:textId="77777777" w:rsidR="0081543F" w:rsidRPr="007F4A61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ведение предпроектных исследований. Разработка технического зада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E32E28C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3129FA17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326C071E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2CE4E0B6" w14:textId="77777777" w:rsidTr="001C0C4F">
        <w:trPr>
          <w:trHeight w:val="308"/>
        </w:trPr>
        <w:tc>
          <w:tcPr>
            <w:tcW w:w="596" w:type="pct"/>
            <w:shd w:val="clear" w:color="auto" w:fill="auto"/>
          </w:tcPr>
          <w:p w14:paraId="1399C5CF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0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6434" w14:textId="77777777" w:rsidR="0081543F" w:rsidRPr="007F4A61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ведение тестирования алгоритма и программного продук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07ED5BD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7CDA8BFF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739BBC2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1B4C2E26" w14:textId="77777777" w:rsidTr="001C0C4F">
        <w:trPr>
          <w:trHeight w:val="308"/>
        </w:trPr>
        <w:tc>
          <w:tcPr>
            <w:tcW w:w="596" w:type="pct"/>
            <w:shd w:val="clear" w:color="auto" w:fill="auto"/>
          </w:tcPr>
          <w:p w14:paraId="638D7AC9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1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C5499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программного обеспеч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7F365AC7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63458565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D1B4C54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75EC38AD" w14:textId="77777777" w:rsidTr="001C0C4F">
        <w:trPr>
          <w:trHeight w:val="308"/>
        </w:trPr>
        <w:tc>
          <w:tcPr>
            <w:tcW w:w="596" w:type="pct"/>
            <w:shd w:val="clear" w:color="auto" w:fill="auto"/>
          </w:tcPr>
          <w:p w14:paraId="5493368E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0BBC1" w14:textId="77777777" w:rsidR="0081543F" w:rsidRPr="00987E0C" w:rsidRDefault="0081543F" w:rsidP="0081543F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674FB09B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77370DCF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1619C6CC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5E293647" w14:textId="77777777" w:rsidTr="001C0C4F">
        <w:trPr>
          <w:trHeight w:val="308"/>
        </w:trPr>
        <w:tc>
          <w:tcPr>
            <w:tcW w:w="596" w:type="pct"/>
            <w:shd w:val="clear" w:color="auto" w:fill="auto"/>
          </w:tcPr>
          <w:p w14:paraId="02474A60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 w:rsidR="00DC3D50"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C5E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19047B10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5BF1E606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A12613C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414721EC" w14:textId="77777777" w:rsidTr="001C0C4F">
        <w:trPr>
          <w:trHeight w:val="308"/>
        </w:trPr>
        <w:tc>
          <w:tcPr>
            <w:tcW w:w="596" w:type="pct"/>
            <w:shd w:val="clear" w:color="auto" w:fill="auto"/>
          </w:tcPr>
          <w:p w14:paraId="6E1428D1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6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D0C4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344BA5FA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552B3931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63DF0AD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0765388F" w14:textId="77777777" w:rsidTr="00F93BD6">
        <w:trPr>
          <w:trHeight w:val="308"/>
        </w:trPr>
        <w:tc>
          <w:tcPr>
            <w:tcW w:w="596" w:type="pct"/>
            <w:shd w:val="clear" w:color="auto" w:fill="auto"/>
          </w:tcPr>
          <w:p w14:paraId="60ED24FD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0D7FA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  <w:vAlign w:val="center"/>
          </w:tcPr>
          <w:p w14:paraId="0F5A520A" w14:textId="77777777" w:rsidR="0081543F" w:rsidRPr="00F93BD6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1709F04C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35462F5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065D996C" w14:textId="77777777" w:rsidTr="0049361C">
        <w:trPr>
          <w:trHeight w:val="308"/>
        </w:trPr>
        <w:tc>
          <w:tcPr>
            <w:tcW w:w="596" w:type="pct"/>
            <w:shd w:val="clear" w:color="auto" w:fill="auto"/>
          </w:tcPr>
          <w:p w14:paraId="51377AA0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81A33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29" w:type="pct"/>
            <w:shd w:val="clear" w:color="auto" w:fill="auto"/>
          </w:tcPr>
          <w:p w14:paraId="2CC1FAB5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28BBC5FA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6A6C197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7AD52611" w14:textId="77777777" w:rsidTr="0049361C">
        <w:trPr>
          <w:trHeight w:val="308"/>
        </w:trPr>
        <w:tc>
          <w:tcPr>
            <w:tcW w:w="596" w:type="pct"/>
            <w:shd w:val="clear" w:color="auto" w:fill="auto"/>
          </w:tcPr>
          <w:p w14:paraId="4FD3765C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0951D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 Разработка системы тестов.</w:t>
            </w:r>
          </w:p>
        </w:tc>
        <w:tc>
          <w:tcPr>
            <w:tcW w:w="429" w:type="pct"/>
            <w:shd w:val="clear" w:color="auto" w:fill="auto"/>
          </w:tcPr>
          <w:p w14:paraId="401576BE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12791E95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B96FF83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54C6F0BE" w14:textId="77777777" w:rsidTr="0049361C">
        <w:trPr>
          <w:trHeight w:val="308"/>
        </w:trPr>
        <w:tc>
          <w:tcPr>
            <w:tcW w:w="596" w:type="pct"/>
            <w:shd w:val="clear" w:color="auto" w:fill="auto"/>
          </w:tcPr>
          <w:p w14:paraId="5E226671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0D816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шенности тестирования. Апробация работы модуля</w:t>
            </w:r>
            <w:r>
              <w:rPr>
                <w:color w:val="000000" w:themeColor="text1"/>
              </w:rPr>
              <w:t>.</w:t>
            </w:r>
            <w:r w:rsidR="00D136A4">
              <w:rPr>
                <w:color w:val="000000" w:themeColor="text1"/>
              </w:rPr>
              <w:t xml:space="preserve"> Зачёт. </w:t>
            </w:r>
          </w:p>
        </w:tc>
        <w:tc>
          <w:tcPr>
            <w:tcW w:w="429" w:type="pct"/>
            <w:shd w:val="clear" w:color="auto" w:fill="auto"/>
          </w:tcPr>
          <w:p w14:paraId="492EB86E" w14:textId="77777777" w:rsidR="0081543F" w:rsidRPr="00987E0C" w:rsidRDefault="00D136A4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20663824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0C84914D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6997BAA7" w14:textId="77777777" w:rsidTr="0049361C">
        <w:trPr>
          <w:trHeight w:val="308"/>
        </w:trPr>
        <w:tc>
          <w:tcPr>
            <w:tcW w:w="596" w:type="pct"/>
            <w:shd w:val="clear" w:color="auto" w:fill="auto"/>
          </w:tcPr>
          <w:p w14:paraId="6F0E8495" w14:textId="77777777" w:rsidR="0081543F" w:rsidRPr="00E2413C" w:rsidRDefault="0081543F" w:rsidP="0081543F">
            <w:pPr>
              <w:rPr>
                <w:sz w:val="22"/>
              </w:rPr>
            </w:pP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146FC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</w:p>
        </w:tc>
        <w:tc>
          <w:tcPr>
            <w:tcW w:w="429" w:type="pct"/>
            <w:shd w:val="clear" w:color="auto" w:fill="auto"/>
          </w:tcPr>
          <w:p w14:paraId="1B0CF8F5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48" w:type="pct"/>
            <w:shd w:val="clear" w:color="auto" w:fill="auto"/>
          </w:tcPr>
          <w:p w14:paraId="5BB78673" w14:textId="77777777"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14:paraId="2AADD381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3F8FEECE" w14:textId="77777777" w:rsidTr="0049361C">
        <w:trPr>
          <w:trHeight w:val="308"/>
        </w:trPr>
        <w:tc>
          <w:tcPr>
            <w:tcW w:w="596" w:type="pct"/>
            <w:shd w:val="clear" w:color="auto" w:fill="auto"/>
          </w:tcPr>
          <w:p w14:paraId="7CE07ABF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1E8AC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29" w:type="pct"/>
            <w:shd w:val="clear" w:color="auto" w:fill="auto"/>
          </w:tcPr>
          <w:p w14:paraId="71D7EEEA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03F57E73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C00A391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25C736B3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0FC93BDE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60A5DC2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46BBB876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14:paraId="2AA070AB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80F15E1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5DB88131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668A4253" w14:textId="77777777" w:rsidR="0081543F" w:rsidRPr="00E2413C" w:rsidRDefault="0081543F" w:rsidP="0081543F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DC3D50">
              <w:rPr>
                <w:sz w:val="22"/>
              </w:rPr>
              <w:t>5</w:t>
            </w:r>
            <w:r w:rsidRPr="00E2413C">
              <w:rPr>
                <w:sz w:val="22"/>
              </w:rPr>
              <w:t>.</w:t>
            </w:r>
            <w:r w:rsidR="00DC3D50">
              <w:rPr>
                <w:sz w:val="22"/>
              </w:rPr>
              <w:t>03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11F4710" w14:textId="77777777" w:rsidR="0081543F" w:rsidRPr="00F25BE3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29" w:type="pct"/>
            <w:shd w:val="clear" w:color="auto" w:fill="auto"/>
          </w:tcPr>
          <w:p w14:paraId="07F613A6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065C6AD3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227AD7E0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1A317071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0A412652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6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067D263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29FED517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3041A4E1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15F2593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1F9D5871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75B35213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27</w:t>
            </w:r>
            <w:r w:rsidR="0081543F" w:rsidRPr="00E2413C">
              <w:rPr>
                <w:sz w:val="22"/>
              </w:rPr>
              <w:t>.</w:t>
            </w:r>
            <w:r>
              <w:rPr>
                <w:sz w:val="22"/>
              </w:rPr>
              <w:t>0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0977D" w14:textId="77777777" w:rsidR="0081543F" w:rsidRPr="00987E0C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43A08887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00A26F19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28CD391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11A1C2E0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7256A251" w14:textId="77777777" w:rsidR="0081543F" w:rsidRPr="00E2413C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81543F" w:rsidRPr="00E2413C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81543F" w:rsidRPr="00E2413C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DF145" w14:textId="77777777"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463D90A6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14:paraId="42E30D11" w14:textId="77777777" w:rsidR="0081543F" w:rsidRPr="00987E0C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1B792589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23C5B90C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05BDD782" w14:textId="77777777"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13851" w14:textId="77777777"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4CDA6E11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48" w:type="pct"/>
            <w:shd w:val="clear" w:color="auto" w:fill="auto"/>
          </w:tcPr>
          <w:p w14:paraId="72BD5891" w14:textId="77777777"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64FB9D12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78C40870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7358BE59" w14:textId="77777777"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1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B56FE" w14:textId="77777777"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32950F16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1B709D68" w14:textId="77777777"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A534D29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729F336A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1384BC22" w14:textId="77777777"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2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2192D" w14:textId="77777777"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2AFCAF5C" w14:textId="77777777" w:rsidR="0081543F" w:rsidRPr="00987E0C" w:rsidRDefault="0081543F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3AE0385C" w14:textId="77777777"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46DEF664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81543F" w:rsidRPr="00987E0C" w14:paraId="47498EE6" w14:textId="77777777" w:rsidTr="00FF6BB9">
        <w:trPr>
          <w:trHeight w:val="308"/>
        </w:trPr>
        <w:tc>
          <w:tcPr>
            <w:tcW w:w="596" w:type="pct"/>
            <w:shd w:val="clear" w:color="auto" w:fill="auto"/>
          </w:tcPr>
          <w:p w14:paraId="60846896" w14:textId="77777777" w:rsidR="0081543F" w:rsidRDefault="00DC3D50" w:rsidP="0081543F">
            <w:pPr>
              <w:rPr>
                <w:sz w:val="22"/>
              </w:rPr>
            </w:pPr>
            <w:r>
              <w:rPr>
                <w:sz w:val="22"/>
              </w:rPr>
              <w:t>03</w:t>
            </w:r>
            <w:r w:rsidR="0081543F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81543F">
              <w:rPr>
                <w:sz w:val="22"/>
              </w:rPr>
              <w:t>.2020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D1EBA" w14:textId="77777777" w:rsidR="0081543F" w:rsidRPr="00617D04" w:rsidRDefault="0081543F" w:rsidP="0081543F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29" w:type="pct"/>
            <w:shd w:val="clear" w:color="auto" w:fill="auto"/>
          </w:tcPr>
          <w:p w14:paraId="5680B669" w14:textId="77777777" w:rsidR="0081543F" w:rsidRPr="00987E0C" w:rsidRDefault="00D136A4" w:rsidP="0081543F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14:paraId="22E2C91E" w14:textId="77777777" w:rsidR="0081543F" w:rsidRDefault="0081543F" w:rsidP="00DC54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14:paraId="714A37BF" w14:textId="77777777" w:rsidR="0081543F" w:rsidRPr="00987E0C" w:rsidRDefault="0081543F" w:rsidP="0081543F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FBF8C6" w14:textId="77777777"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14:paraId="3C83C15C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259DC2F6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304D175B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5 ( отлично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1885DC8C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Pr="00F93BD6">
        <w:rPr>
          <w:b/>
          <w:bCs/>
          <w:color w:val="000000" w:themeColor="text1"/>
          <w:sz w:val="22"/>
          <w:szCs w:val="22"/>
        </w:rPr>
        <w:t xml:space="preserve">5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Pr="00F93BD6">
        <w:rPr>
          <w:b/>
          <w:bCs/>
          <w:color w:val="000000" w:themeColor="text1"/>
          <w:sz w:val="22"/>
          <w:szCs w:val="22"/>
        </w:rPr>
        <w:t xml:space="preserve"> отлично 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626A9C35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14:paraId="2EF783AF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ED4813">
        <w:rPr>
          <w:color w:val="000000" w:themeColor="text1"/>
          <w:sz w:val="22"/>
          <w:szCs w:val="22"/>
        </w:rPr>
        <w:t>0</w:t>
      </w:r>
      <w:r w:rsidR="00DC3D50">
        <w:rPr>
          <w:color w:val="000000" w:themeColor="text1"/>
          <w:sz w:val="22"/>
          <w:szCs w:val="22"/>
        </w:rPr>
        <w:t>3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DC3D50">
        <w:rPr>
          <w:color w:val="000000" w:themeColor="text1"/>
          <w:sz w:val="22"/>
          <w:szCs w:val="22"/>
        </w:rPr>
        <w:t>апре</w:t>
      </w:r>
      <w:r w:rsidR="00ED4813">
        <w:rPr>
          <w:color w:val="000000" w:themeColor="text1"/>
          <w:sz w:val="22"/>
          <w:szCs w:val="22"/>
        </w:rPr>
        <w:t>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0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68838FA9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1A2B445A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14:paraId="08E9F123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11D48749" w14:textId="6BA71FA3" w:rsidR="00136DDA" w:rsidRPr="00020D1F" w:rsidRDefault="00020D1F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20D1F">
        <w:rPr>
          <w:rFonts w:ascii="Times New Roman" w:hAnsi="Times New Roman"/>
          <w:color w:val="000000" w:themeColor="text1"/>
          <w:sz w:val="28"/>
          <w:szCs w:val="28"/>
          <w:u w:val="single"/>
        </w:rPr>
        <w:t>Константинов Александр Евгеньевич</w:t>
      </w:r>
    </w:p>
    <w:p w14:paraId="2156BE82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17D7438A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1E2154B7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3846D575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1077B88E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5BEFEB43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774B6577" w14:textId="77777777" w:rsidTr="00DC5441">
        <w:trPr>
          <w:trHeight w:val="20"/>
          <w:jc w:val="center"/>
        </w:trPr>
        <w:tc>
          <w:tcPr>
            <w:tcW w:w="988" w:type="dxa"/>
          </w:tcPr>
          <w:p w14:paraId="7FBBAF1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5E3A0C6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14:paraId="73FACB05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60D22E3F" w14:textId="77777777" w:rsidTr="00DC5441">
        <w:trPr>
          <w:trHeight w:val="20"/>
          <w:jc w:val="center"/>
        </w:trPr>
        <w:tc>
          <w:tcPr>
            <w:tcW w:w="988" w:type="dxa"/>
          </w:tcPr>
          <w:p w14:paraId="228080BE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36D7ABE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14:paraId="0AEA7D36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8E7BF62" w14:textId="77777777" w:rsidTr="00DC5441">
        <w:trPr>
          <w:trHeight w:val="20"/>
          <w:jc w:val="center"/>
        </w:trPr>
        <w:tc>
          <w:tcPr>
            <w:tcW w:w="988" w:type="dxa"/>
          </w:tcPr>
          <w:p w14:paraId="7A45187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47C8E83F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01829055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DD9147A" w14:textId="77777777" w:rsidTr="00DC5441">
        <w:trPr>
          <w:trHeight w:val="20"/>
          <w:jc w:val="center"/>
        </w:trPr>
        <w:tc>
          <w:tcPr>
            <w:tcW w:w="988" w:type="dxa"/>
          </w:tcPr>
          <w:p w14:paraId="3DA5D66A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1E1F6E4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36D53EDA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62C3D068" w14:textId="77777777" w:rsidTr="00DC5441">
        <w:trPr>
          <w:trHeight w:val="20"/>
          <w:jc w:val="center"/>
        </w:trPr>
        <w:tc>
          <w:tcPr>
            <w:tcW w:w="988" w:type="dxa"/>
          </w:tcPr>
          <w:p w14:paraId="7BF359A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41C2FA2A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7003F466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EB34B00" w14:textId="77777777" w:rsidTr="00DC5441">
        <w:trPr>
          <w:trHeight w:val="20"/>
          <w:jc w:val="center"/>
        </w:trPr>
        <w:tc>
          <w:tcPr>
            <w:tcW w:w="988" w:type="dxa"/>
          </w:tcPr>
          <w:p w14:paraId="0D1F2098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7E320F8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14:paraId="618AA39B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E6F43FC" w14:textId="77777777" w:rsidTr="00DC5441">
        <w:trPr>
          <w:trHeight w:val="20"/>
          <w:jc w:val="center"/>
        </w:trPr>
        <w:tc>
          <w:tcPr>
            <w:tcW w:w="988" w:type="dxa"/>
          </w:tcPr>
          <w:p w14:paraId="5F5102BC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41E2C7EE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14:paraId="341CC2F0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DB14BBB" w14:textId="77777777" w:rsidTr="00DC5441">
        <w:trPr>
          <w:trHeight w:val="20"/>
          <w:jc w:val="center"/>
        </w:trPr>
        <w:tc>
          <w:tcPr>
            <w:tcW w:w="988" w:type="dxa"/>
          </w:tcPr>
          <w:p w14:paraId="1D8FE960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34F8BEA6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14:paraId="45B6B7AD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25A97AD5" w14:textId="77777777" w:rsidTr="00DC5441">
        <w:trPr>
          <w:trHeight w:val="20"/>
          <w:jc w:val="center"/>
        </w:trPr>
        <w:tc>
          <w:tcPr>
            <w:tcW w:w="988" w:type="dxa"/>
          </w:tcPr>
          <w:p w14:paraId="65B2FD47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1EAB7D6A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14:paraId="33F6FF36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0C4BCE5" w14:textId="77777777" w:rsidTr="00DC5441">
        <w:trPr>
          <w:trHeight w:val="20"/>
          <w:jc w:val="center"/>
        </w:trPr>
        <w:tc>
          <w:tcPr>
            <w:tcW w:w="988" w:type="dxa"/>
          </w:tcPr>
          <w:p w14:paraId="71DA0A67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54CE072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14:paraId="7EF4649C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F3DFA9C" w14:textId="77777777" w:rsidTr="00DC5441">
        <w:trPr>
          <w:trHeight w:val="20"/>
          <w:jc w:val="center"/>
        </w:trPr>
        <w:tc>
          <w:tcPr>
            <w:tcW w:w="988" w:type="dxa"/>
          </w:tcPr>
          <w:p w14:paraId="168F595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1463F2CC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14:paraId="596628F4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50DBE18D" w14:textId="77777777" w:rsidTr="00DC5441">
        <w:trPr>
          <w:trHeight w:val="20"/>
          <w:jc w:val="center"/>
        </w:trPr>
        <w:tc>
          <w:tcPr>
            <w:tcW w:w="988" w:type="dxa"/>
          </w:tcPr>
          <w:p w14:paraId="47C40C49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47182FA6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14:paraId="05E8D910" w14:textId="77777777"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18329A63" w14:textId="77777777" w:rsidTr="00DC5441">
        <w:trPr>
          <w:trHeight w:val="20"/>
          <w:jc w:val="center"/>
        </w:trPr>
        <w:tc>
          <w:tcPr>
            <w:tcW w:w="988" w:type="dxa"/>
          </w:tcPr>
          <w:p w14:paraId="1E68B48B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31E2F59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14:paraId="6AF37093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CBFC788" w14:textId="77777777" w:rsidTr="00DC5441">
        <w:trPr>
          <w:trHeight w:val="256"/>
          <w:jc w:val="center"/>
        </w:trPr>
        <w:tc>
          <w:tcPr>
            <w:tcW w:w="988" w:type="dxa"/>
          </w:tcPr>
          <w:p w14:paraId="6859797E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4B96B316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14:paraId="6F612470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D26A71F" w14:textId="77777777" w:rsidTr="00DC5441">
        <w:trPr>
          <w:trHeight w:val="20"/>
          <w:jc w:val="center"/>
        </w:trPr>
        <w:tc>
          <w:tcPr>
            <w:tcW w:w="988" w:type="dxa"/>
          </w:tcPr>
          <w:p w14:paraId="6456AD81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6C4B2CDD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14:paraId="1B0515EB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2B63042D" w14:textId="77777777" w:rsidTr="00DC5441">
        <w:trPr>
          <w:trHeight w:val="20"/>
          <w:jc w:val="center"/>
        </w:trPr>
        <w:tc>
          <w:tcPr>
            <w:tcW w:w="988" w:type="dxa"/>
          </w:tcPr>
          <w:p w14:paraId="3EE6266E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1E5D1F75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14:paraId="758C88A4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61BDE95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EAE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887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14:paraId="4951E71B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698EADA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E9EC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DCE0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14:paraId="35FE448F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04EA5629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A348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E52F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41FF28B8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033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6774B2DD" w14:textId="77777777" w:rsidTr="006A366B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2CF81C1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4559825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B028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FFE75A3" w14:textId="77777777" w:rsidTr="00DC5441">
        <w:trPr>
          <w:trHeight w:val="20"/>
          <w:jc w:val="center"/>
        </w:trPr>
        <w:tc>
          <w:tcPr>
            <w:tcW w:w="988" w:type="dxa"/>
          </w:tcPr>
          <w:p w14:paraId="02FEBB4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01644BD9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7FBE734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14:paraId="4858C15A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412D84B" w14:textId="77777777" w:rsidTr="00DC5441">
        <w:trPr>
          <w:trHeight w:val="20"/>
          <w:jc w:val="center"/>
        </w:trPr>
        <w:tc>
          <w:tcPr>
            <w:tcW w:w="988" w:type="dxa"/>
          </w:tcPr>
          <w:p w14:paraId="2FF39CD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2FD3FD6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72AC4AF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14:paraId="56C44EE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E07B81C" w14:textId="77777777" w:rsidTr="00DC5441">
        <w:trPr>
          <w:trHeight w:val="20"/>
          <w:jc w:val="center"/>
        </w:trPr>
        <w:tc>
          <w:tcPr>
            <w:tcW w:w="988" w:type="dxa"/>
          </w:tcPr>
          <w:p w14:paraId="220084D2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08F4426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1DA3782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14:paraId="23444B41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492DB528" w14:textId="77777777" w:rsidTr="00DC5441">
        <w:trPr>
          <w:trHeight w:val="20"/>
          <w:jc w:val="center"/>
        </w:trPr>
        <w:tc>
          <w:tcPr>
            <w:tcW w:w="988" w:type="dxa"/>
          </w:tcPr>
          <w:p w14:paraId="592EC63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72760C3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35C029B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14:paraId="280E5709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EEEB1C2" w14:textId="77777777" w:rsidTr="00DC5441">
        <w:trPr>
          <w:trHeight w:val="20"/>
          <w:jc w:val="center"/>
        </w:trPr>
        <w:tc>
          <w:tcPr>
            <w:tcW w:w="988" w:type="dxa"/>
          </w:tcPr>
          <w:p w14:paraId="798BA4E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7D424F44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14:paraId="73E7CE9F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7E9340ED" w14:textId="77777777" w:rsidTr="00DC5441">
        <w:trPr>
          <w:trHeight w:val="20"/>
          <w:jc w:val="center"/>
        </w:trPr>
        <w:tc>
          <w:tcPr>
            <w:tcW w:w="988" w:type="dxa"/>
          </w:tcPr>
          <w:p w14:paraId="46262D0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419A3F4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14:paraId="557B8467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5EA9AB9D" w14:textId="77777777" w:rsidTr="00DC5441">
        <w:trPr>
          <w:trHeight w:val="20"/>
          <w:jc w:val="center"/>
        </w:trPr>
        <w:tc>
          <w:tcPr>
            <w:tcW w:w="988" w:type="dxa"/>
          </w:tcPr>
          <w:p w14:paraId="722EB84F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0561A46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0DED37C6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14:paraId="6081626C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2E2992D5" w14:textId="77777777"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0BF2C555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14:paraId="7B88FA15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50EEFE46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14:paraId="7B9DAD00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B02D694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66EED616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398009A" w14:textId="64984609" w:rsidR="00D2437C" w:rsidRPr="00020D1F" w:rsidRDefault="00786152" w:rsidP="00D2437C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bookmarkStart w:id="2" w:name="_Hlk36817329"/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едведев Данила Александрович</w:t>
      </w:r>
    </w:p>
    <w:bookmarkEnd w:id="2"/>
    <w:p w14:paraId="295C0264" w14:textId="7047E3C0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9D48647" w14:textId="77777777" w:rsidR="00D2437C" w:rsidRPr="00987E0C" w:rsidRDefault="00D2437C" w:rsidP="00D2437C">
      <w:pPr>
        <w:rPr>
          <w:color w:val="000000" w:themeColor="text1"/>
        </w:rPr>
      </w:pPr>
    </w:p>
    <w:p w14:paraId="7930245C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C3D50">
        <w:rPr>
          <w:color w:val="000000" w:themeColor="text1"/>
        </w:rPr>
        <w:t>2</w:t>
      </w:r>
      <w:r w:rsidR="00D12F5D">
        <w:rPr>
          <w:i/>
          <w:color w:val="000000" w:themeColor="text1"/>
          <w:u w:val="single"/>
        </w:rPr>
        <w:t>2</w:t>
      </w:r>
      <w:r w:rsidRPr="00987E0C">
        <w:rPr>
          <w:i/>
          <w:color w:val="000000" w:themeColor="text1"/>
          <w:u w:val="single"/>
        </w:rPr>
        <w:t>ИС</w:t>
      </w:r>
    </w:p>
    <w:p w14:paraId="46EFE411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7C0D49BF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24D321F8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DC3D50">
        <w:rPr>
          <w:color w:val="000000" w:themeColor="text1"/>
          <w:u w:val="single"/>
        </w:rPr>
        <w:t>08</w:t>
      </w:r>
      <w:r w:rsidR="0054200D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="0054200D">
        <w:rPr>
          <w:color w:val="000000" w:themeColor="text1"/>
          <w:u w:val="single"/>
        </w:rPr>
        <w:t xml:space="preserve">.2020 – </w:t>
      </w:r>
      <w:r w:rsidR="00DC3D50">
        <w:rPr>
          <w:color w:val="000000" w:themeColor="text1"/>
          <w:u w:val="single"/>
        </w:rPr>
        <w:t>20</w:t>
      </w:r>
      <w:r w:rsidR="0054200D"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3</w:t>
      </w:r>
      <w:r w:rsidR="00ED4813">
        <w:rPr>
          <w:color w:val="000000" w:themeColor="text1"/>
          <w:u w:val="single"/>
        </w:rPr>
        <w:t>.2020</w:t>
      </w:r>
    </w:p>
    <w:p w14:paraId="52CAEB0E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A84842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4BE8F374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6A7FC476" w14:textId="77777777" w:rsidTr="004761DB">
        <w:tc>
          <w:tcPr>
            <w:tcW w:w="2552" w:type="dxa"/>
            <w:shd w:val="clear" w:color="auto" w:fill="auto"/>
          </w:tcPr>
          <w:p w14:paraId="42D07D0F" w14:textId="77777777"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535A9312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54C90596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3EE8227C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7B3B9E" w14:paraId="4AE837AD" w14:textId="77777777" w:rsidTr="00D841C5">
        <w:tc>
          <w:tcPr>
            <w:tcW w:w="2552" w:type="dxa"/>
            <w:vMerge w:val="restart"/>
            <w:shd w:val="clear" w:color="auto" w:fill="auto"/>
          </w:tcPr>
          <w:p w14:paraId="42A0E5C4" w14:textId="77777777" w:rsidR="00D841C5" w:rsidRPr="007B3B9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319B768E" w14:textId="77777777" w:rsidR="00D2437C" w:rsidRPr="007B3B9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34200412" w14:textId="77777777" w:rsidR="00D2437C" w:rsidRPr="007B3B9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490240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14:paraId="21231378" w14:textId="77777777" w:rsidTr="00D841C5">
        <w:tc>
          <w:tcPr>
            <w:tcW w:w="2552" w:type="dxa"/>
            <w:vMerge/>
            <w:shd w:val="clear" w:color="auto" w:fill="auto"/>
          </w:tcPr>
          <w:p w14:paraId="49ACCD4D" w14:textId="77777777"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54CDA91" w14:textId="77777777" w:rsidR="00D2437C" w:rsidRPr="007B3B9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69AD1D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14:paraId="32AB6421" w14:textId="77777777" w:rsidTr="00D841C5">
        <w:tc>
          <w:tcPr>
            <w:tcW w:w="2552" w:type="dxa"/>
            <w:vMerge/>
            <w:shd w:val="clear" w:color="auto" w:fill="auto"/>
          </w:tcPr>
          <w:p w14:paraId="59AEA5A7" w14:textId="77777777"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C15E750" w14:textId="77777777" w:rsidR="00D2437C" w:rsidRPr="007B3B9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7B445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14:paraId="7D544AB3" w14:textId="77777777" w:rsidTr="00D841C5">
        <w:tc>
          <w:tcPr>
            <w:tcW w:w="2552" w:type="dxa"/>
            <w:vMerge/>
            <w:shd w:val="clear" w:color="auto" w:fill="auto"/>
          </w:tcPr>
          <w:p w14:paraId="742D0E24" w14:textId="77777777"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F847834" w14:textId="77777777" w:rsidR="00D2437C" w:rsidRPr="007B3B9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47048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14:paraId="6DFCFCE8" w14:textId="77777777" w:rsidTr="00D841C5">
        <w:tc>
          <w:tcPr>
            <w:tcW w:w="2552" w:type="dxa"/>
            <w:vMerge/>
            <w:shd w:val="clear" w:color="auto" w:fill="auto"/>
          </w:tcPr>
          <w:p w14:paraId="25C2BF59" w14:textId="77777777"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B3378CC" w14:textId="77777777" w:rsidR="00D2437C" w:rsidRPr="007B3B9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ADFE2E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7B3B9E" w14:paraId="24C3F12D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1D7F3417" w14:textId="77777777" w:rsidR="00D2437C" w:rsidRPr="007B3B9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3FE07BC" w14:textId="77777777" w:rsidR="00D2437C" w:rsidRPr="007B3B9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B85AC" w14:textId="77777777" w:rsidR="00D2437C" w:rsidRPr="007B3B9E" w:rsidRDefault="00D841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C080F16" w14:textId="77777777" w:rsidR="00D2437C" w:rsidRPr="00987E0C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2C377A43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D841C5" w:rsidRPr="00D841C5">
        <w:rPr>
          <w:color w:val="000000" w:themeColor="text1"/>
          <w:u w:val="single"/>
        </w:rPr>
        <w:t>5 ( отлично)</w:t>
      </w:r>
      <w:r w:rsidRPr="00987E0C">
        <w:rPr>
          <w:color w:val="000000" w:themeColor="text1"/>
        </w:rPr>
        <w:t>.</w:t>
      </w:r>
    </w:p>
    <w:p w14:paraId="675A29D0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090309BA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DC3D50"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» </w:t>
      </w:r>
      <w:r w:rsidR="00DC3D50">
        <w:rPr>
          <w:color w:val="000000" w:themeColor="text1"/>
        </w:rPr>
        <w:t>марта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9C71C7" w:rsidRPr="009C71C7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5498CD08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04FE890C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33DC3C5F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2304C608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092DD942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3EF45CDE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3F9B8AB6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4D254EB2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2B48CFB1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6DB3F83" w14:textId="77777777" w:rsidR="00786152" w:rsidRPr="00020D1F" w:rsidRDefault="00786152" w:rsidP="00786152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Медведев Данила Александрович</w:t>
      </w:r>
    </w:p>
    <w:p w14:paraId="7D0B2FDA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3137BF73" w14:textId="77777777" w:rsidR="0054200D" w:rsidRPr="00987E0C" w:rsidRDefault="0054200D" w:rsidP="0054200D">
      <w:pPr>
        <w:rPr>
          <w:color w:val="000000" w:themeColor="text1"/>
        </w:rPr>
      </w:pPr>
    </w:p>
    <w:p w14:paraId="42B85EFE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C3D50">
        <w:rPr>
          <w:i/>
          <w:color w:val="000000" w:themeColor="text1"/>
          <w:u w:val="single"/>
        </w:rPr>
        <w:t>2</w:t>
      </w:r>
      <w:r w:rsidR="00D12F5D">
        <w:rPr>
          <w:i/>
          <w:color w:val="000000" w:themeColor="text1"/>
          <w:u w:val="single"/>
        </w:rPr>
        <w:t>2</w:t>
      </w:r>
      <w:r w:rsidRPr="00987E0C">
        <w:rPr>
          <w:i/>
          <w:color w:val="000000" w:themeColor="text1"/>
          <w:u w:val="single"/>
        </w:rPr>
        <w:t>ИС</w:t>
      </w:r>
    </w:p>
    <w:p w14:paraId="3621034D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2B887053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2C49E157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>
        <w:rPr>
          <w:color w:val="000000" w:themeColor="text1"/>
          <w:u w:val="single"/>
        </w:rPr>
        <w:t>2</w:t>
      </w:r>
      <w:r w:rsidR="00DC3D50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>.</w:t>
      </w:r>
      <w:r w:rsidR="00DC3D50">
        <w:rPr>
          <w:color w:val="000000" w:themeColor="text1"/>
          <w:u w:val="single"/>
        </w:rPr>
        <w:t>03</w:t>
      </w:r>
      <w:r>
        <w:rPr>
          <w:color w:val="000000" w:themeColor="text1"/>
          <w:u w:val="single"/>
        </w:rPr>
        <w:t>.2020 – 0</w:t>
      </w:r>
      <w:r w:rsidR="00DC3D50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.0</w:t>
      </w:r>
      <w:r w:rsidR="00DC3D50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.2020</w:t>
      </w:r>
    </w:p>
    <w:p w14:paraId="2956A17F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B7E4546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6347ADA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160AD10D" w14:textId="77777777" w:rsidTr="00DC5441">
        <w:tc>
          <w:tcPr>
            <w:tcW w:w="2552" w:type="dxa"/>
            <w:shd w:val="clear" w:color="auto" w:fill="auto"/>
          </w:tcPr>
          <w:p w14:paraId="1659D0BE" w14:textId="77777777"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EA9D0CF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23BC4920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094E25BF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698A5400" w14:textId="77777777" w:rsidTr="00DC5441">
        <w:tc>
          <w:tcPr>
            <w:tcW w:w="2552" w:type="dxa"/>
            <w:vMerge w:val="restart"/>
            <w:shd w:val="clear" w:color="auto" w:fill="auto"/>
          </w:tcPr>
          <w:p w14:paraId="3802B032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5A2E4B26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3D05DA9B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A03212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30AD9423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18D404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55860E0" w14:textId="77777777" w:rsidTr="00DC5441">
        <w:tc>
          <w:tcPr>
            <w:tcW w:w="2552" w:type="dxa"/>
            <w:vMerge/>
            <w:shd w:val="clear" w:color="auto" w:fill="auto"/>
          </w:tcPr>
          <w:p w14:paraId="7AC566D4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206C343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D98B6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633FFBE0" w14:textId="77777777" w:rsidTr="00DC5441">
        <w:tc>
          <w:tcPr>
            <w:tcW w:w="2552" w:type="dxa"/>
            <w:vMerge/>
            <w:shd w:val="clear" w:color="auto" w:fill="auto"/>
          </w:tcPr>
          <w:p w14:paraId="0A894B4B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1A2E86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79FF3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4AF8FED7" w14:textId="77777777" w:rsidTr="00DC5441">
        <w:tc>
          <w:tcPr>
            <w:tcW w:w="2552" w:type="dxa"/>
            <w:vMerge/>
            <w:shd w:val="clear" w:color="auto" w:fill="auto"/>
          </w:tcPr>
          <w:p w14:paraId="28AEAEF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7B3DD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FFD0C6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44FE89E" w14:textId="77777777" w:rsidTr="00DC5441">
        <w:tc>
          <w:tcPr>
            <w:tcW w:w="2552" w:type="dxa"/>
            <w:vMerge/>
            <w:shd w:val="clear" w:color="auto" w:fill="auto"/>
          </w:tcPr>
          <w:p w14:paraId="4D555FD0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F4983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33B267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0C84DF0F" w14:textId="77777777" w:rsidTr="00DC5441">
        <w:tc>
          <w:tcPr>
            <w:tcW w:w="2552" w:type="dxa"/>
            <w:vMerge/>
            <w:shd w:val="clear" w:color="auto" w:fill="auto"/>
          </w:tcPr>
          <w:p w14:paraId="789BCF02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C61893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DA0F2D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1E633CA0" w14:textId="77777777" w:rsidTr="00DC5441">
        <w:tc>
          <w:tcPr>
            <w:tcW w:w="2552" w:type="dxa"/>
            <w:vMerge/>
            <w:shd w:val="clear" w:color="auto" w:fill="auto"/>
          </w:tcPr>
          <w:p w14:paraId="606DEE48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45B23F5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7F6C1B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BBB6E0F" w14:textId="77777777" w:rsidTr="00DC5441">
        <w:tc>
          <w:tcPr>
            <w:tcW w:w="2552" w:type="dxa"/>
            <w:vMerge/>
            <w:shd w:val="clear" w:color="auto" w:fill="auto"/>
          </w:tcPr>
          <w:p w14:paraId="6019806B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D606ED9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895CD8" w14:textId="77777777"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14:paraId="3E20250B" w14:textId="77777777" w:rsidTr="00DC5441">
        <w:tc>
          <w:tcPr>
            <w:tcW w:w="2552" w:type="dxa"/>
            <w:vMerge/>
            <w:shd w:val="clear" w:color="auto" w:fill="auto"/>
          </w:tcPr>
          <w:p w14:paraId="207A1A01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744691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F5657" w14:textId="77777777" w:rsidR="0054200D" w:rsidRPr="00764CCF" w:rsidRDefault="0054200D" w:rsidP="00DC5441">
            <w:pPr>
              <w:jc w:val="center"/>
              <w:rPr>
                <w:b/>
              </w:rPr>
            </w:pPr>
            <w:r w:rsidRPr="00764CCF">
              <w:rPr>
                <w:b/>
              </w:rPr>
              <w:t>5</w:t>
            </w:r>
          </w:p>
        </w:tc>
      </w:tr>
    </w:tbl>
    <w:p w14:paraId="7239DDE0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3101D422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Pr="00D841C5">
        <w:rPr>
          <w:color w:val="000000" w:themeColor="text1"/>
          <w:u w:val="single"/>
        </w:rPr>
        <w:t>5 ( отлично)</w:t>
      </w:r>
      <w:r w:rsidRPr="00987E0C">
        <w:rPr>
          <w:color w:val="000000" w:themeColor="text1"/>
        </w:rPr>
        <w:t>.</w:t>
      </w:r>
    </w:p>
    <w:p w14:paraId="2E33FCA3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B6FBC5A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D12F5D">
        <w:rPr>
          <w:color w:val="000000" w:themeColor="text1"/>
        </w:rPr>
        <w:t>03</w:t>
      </w:r>
      <w:r w:rsidRPr="00987E0C">
        <w:rPr>
          <w:color w:val="000000" w:themeColor="text1"/>
        </w:rPr>
        <w:t xml:space="preserve">» </w:t>
      </w:r>
      <w:r w:rsidR="00D12F5D">
        <w:rPr>
          <w:color w:val="000000" w:themeColor="text1"/>
        </w:rPr>
        <w:t>апре</w:t>
      </w:r>
      <w:r>
        <w:rPr>
          <w:color w:val="000000" w:themeColor="text1"/>
        </w:rPr>
        <w:t>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289998F2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278D43FF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14:paraId="71765D6F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64EB5652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335B7051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55F095D0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09B023DC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455C537D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01FBAE77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2F60CCB8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2F9A7F3F" w14:textId="77777777" w:rsidR="00F4422C" w:rsidRDefault="007832CF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>«</w:t>
      </w:r>
      <w:r w:rsidR="00B377A7">
        <w:rPr>
          <w:rFonts w:ascii="Times New Roman" w:hAnsi="Times New Roman"/>
          <w:i/>
          <w:color w:val="000000" w:themeColor="text1"/>
          <w:sz w:val="20"/>
          <w:szCs w:val="20"/>
        </w:rPr>
        <w:t>0</w:t>
      </w:r>
      <w:r w:rsidR="00D12F5D">
        <w:rPr>
          <w:rFonts w:ascii="Times New Roman" w:hAnsi="Times New Roman"/>
          <w:i/>
          <w:color w:val="000000" w:themeColor="text1"/>
          <w:sz w:val="20"/>
          <w:szCs w:val="20"/>
        </w:rPr>
        <w:t>3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</w:t>
      </w:r>
      <w:r w:rsidR="00D12F5D">
        <w:rPr>
          <w:rFonts w:ascii="Times New Roman" w:hAnsi="Times New Roman"/>
          <w:i/>
          <w:color w:val="000000" w:themeColor="text1"/>
          <w:sz w:val="20"/>
          <w:szCs w:val="20"/>
        </w:rPr>
        <w:t>апре</w:t>
      </w:r>
      <w:r w:rsidR="00B377A7">
        <w:rPr>
          <w:rFonts w:ascii="Times New Roman" w:hAnsi="Times New Roman"/>
          <w:i/>
          <w:color w:val="000000" w:themeColor="text1"/>
          <w:sz w:val="20"/>
          <w:szCs w:val="20"/>
        </w:rPr>
        <w:t>ля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 20</w:t>
      </w:r>
      <w:r w:rsidR="004F560D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г. </w:t>
      </w:r>
    </w:p>
    <w:p w14:paraId="55105A8B" w14:textId="77777777"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14:paraId="6F6E6B59" w14:textId="77777777"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14:paraId="7A1921E6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31367C67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124F3B09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49883EB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7825BE2" w14:textId="4402BCEE" w:rsidR="00786152" w:rsidRPr="00020D1F" w:rsidRDefault="007832CF" w:rsidP="00786152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20D1F">
        <w:rPr>
          <w:color w:val="000000" w:themeColor="text1"/>
        </w:rPr>
        <w:t xml:space="preserve">Настоящая характеристика дана </w:t>
      </w:r>
      <w:r w:rsidR="00786152">
        <w:rPr>
          <w:rFonts w:ascii="Times New Roman" w:hAnsi="Times New Roman"/>
          <w:color w:val="000000" w:themeColor="text1"/>
          <w:sz w:val="28"/>
          <w:szCs w:val="28"/>
          <w:u w:val="single"/>
        </w:rPr>
        <w:t>Медведеву Даниле Александровичу,</w:t>
      </w:r>
    </w:p>
    <w:p w14:paraId="6A0971F6" w14:textId="1A4694CE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765CEED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14:paraId="67C0046E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4C76E1DA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6A366B">
        <w:rPr>
          <w:color w:val="000000" w:themeColor="text1"/>
        </w:rPr>
        <w:t>0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марта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6A366B">
        <w:rPr>
          <w:color w:val="000000" w:themeColor="text1"/>
        </w:rPr>
        <w:t>4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апре</w:t>
      </w:r>
      <w:r w:rsidR="00D841C5" w:rsidRPr="00D841C5">
        <w:rPr>
          <w:color w:val="000000" w:themeColor="text1"/>
        </w:rPr>
        <w:t>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0</w:t>
      </w:r>
      <w:r w:rsidRPr="00D841C5">
        <w:rPr>
          <w:color w:val="000000" w:themeColor="text1"/>
        </w:rPr>
        <w:t xml:space="preserve">г. </w:t>
      </w:r>
    </w:p>
    <w:p w14:paraId="07C345A2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69531EBB" w14:textId="77777777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дней </w:t>
      </w:r>
      <w:r w:rsidR="00D841C5" w:rsidRPr="00F93BD6">
        <w:rPr>
          <w:color w:val="000000" w:themeColor="text1"/>
        </w:rPr>
        <w:t>0</w:t>
      </w:r>
      <w:r w:rsidR="007832CF" w:rsidRPr="00F93BD6">
        <w:rPr>
          <w:color w:val="000000" w:themeColor="text1"/>
        </w:rPr>
        <w:t xml:space="preserve"> из них </w:t>
      </w:r>
      <w:r w:rsidR="00D841C5" w:rsidRPr="00F93BD6">
        <w:rPr>
          <w:color w:val="000000" w:themeColor="text1"/>
        </w:rPr>
        <w:t>0</w:t>
      </w:r>
      <w:r w:rsidR="007832CF" w:rsidRPr="00F93BD6">
        <w:rPr>
          <w:color w:val="000000" w:themeColor="text1"/>
        </w:rPr>
        <w:t xml:space="preserve"> по неуважительной причине. </w:t>
      </w:r>
    </w:p>
    <w:p w14:paraId="34CEE5B1" w14:textId="77777777" w:rsidR="00654251" w:rsidRPr="00C30133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004E9783" w14:textId="185C2411" w:rsidR="004037D0" w:rsidRPr="003F2575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54D83">
        <w:rPr>
          <w:color w:val="000000" w:themeColor="text1"/>
          <w:u w:val="single"/>
        </w:rPr>
        <w:t xml:space="preserve">За время практики </w:t>
      </w:r>
      <w:r w:rsidR="00085DF9">
        <w:rPr>
          <w:color w:val="000000" w:themeColor="text1"/>
          <w:u w:val="single"/>
        </w:rPr>
        <w:t>обучающийся</w:t>
      </w:r>
      <w:r w:rsidRPr="00454D83">
        <w:rPr>
          <w:color w:val="000000" w:themeColor="text1"/>
          <w:u w:val="single"/>
        </w:rPr>
        <w:t xml:space="preserve"> выполнял следующие обязанности: </w:t>
      </w:r>
      <w:r w:rsidR="000B6B1C">
        <w:rPr>
          <w:color w:val="000000" w:themeColor="text1"/>
          <w:u w:val="single"/>
        </w:rPr>
        <w:t>о</w:t>
      </w:r>
      <w:r w:rsidR="00F25575" w:rsidRPr="00F25575">
        <w:rPr>
          <w:color w:val="000000" w:themeColor="text1"/>
          <w:u w:val="single"/>
        </w:rPr>
        <w:t xml:space="preserve">знакомился с программным </w:t>
      </w:r>
      <w:r w:rsidR="000B6B1C">
        <w:rPr>
          <w:color w:val="000000" w:themeColor="text1"/>
          <w:u w:val="single"/>
        </w:rPr>
        <w:t>обеспечением</w:t>
      </w:r>
      <w:r w:rsidR="000B6B1C" w:rsidRPr="000B6B1C">
        <w:t xml:space="preserve"> </w:t>
      </w:r>
      <w:r w:rsidR="000B6B1C" w:rsidRPr="000B6B1C">
        <w:rPr>
          <w:u w:val="single"/>
        </w:rPr>
        <w:t>учебной лаборатории ГБ</w:t>
      </w:r>
      <w:r w:rsidR="000B6B1C" w:rsidRPr="000B6B1C">
        <w:rPr>
          <w:color w:val="000000" w:themeColor="text1"/>
          <w:u w:val="single"/>
        </w:rPr>
        <w:t>ПОУ «1-й МОК»</w:t>
      </w:r>
      <w:r w:rsidR="00085DF9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>
        <w:rPr>
          <w:color w:val="000000" w:themeColor="text1"/>
          <w:u w:val="single"/>
          <w:lang w:val="en-US"/>
        </w:rPr>
        <w:t>Visual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tudio</w:t>
      </w:r>
      <w:r w:rsidR="00085DF9">
        <w:rPr>
          <w:color w:val="000000" w:themeColor="text1"/>
          <w:u w:val="single"/>
        </w:rPr>
        <w:t>,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MS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QL</w:t>
      </w:r>
      <w:r w:rsidR="00085DF9" w:rsidRPr="00085DF9">
        <w:rPr>
          <w:color w:val="000000" w:themeColor="text1"/>
          <w:u w:val="single"/>
        </w:rPr>
        <w:t xml:space="preserve"> </w:t>
      </w:r>
      <w:r w:rsidR="00085DF9">
        <w:rPr>
          <w:color w:val="000000" w:themeColor="text1"/>
          <w:u w:val="single"/>
          <w:lang w:val="en-US"/>
        </w:rPr>
        <w:t>Server</w:t>
      </w:r>
      <w:r w:rsidR="00085DF9" w:rsidRPr="00085DF9">
        <w:rPr>
          <w:color w:val="000000" w:themeColor="text1"/>
          <w:u w:val="single"/>
        </w:rPr>
        <w:t xml:space="preserve">, </w:t>
      </w:r>
      <w:r w:rsidR="004B342C">
        <w:rPr>
          <w:color w:val="000000" w:themeColor="text1"/>
          <w:u w:val="single"/>
          <w:lang w:val="en-US"/>
        </w:rPr>
        <w:t>Excel</w:t>
      </w:r>
      <w:r w:rsidR="003F2575" w:rsidRPr="003F2575">
        <w:rPr>
          <w:color w:val="000000" w:themeColor="text1"/>
          <w:u w:val="single"/>
        </w:rPr>
        <w:t xml:space="preserve">, </w:t>
      </w:r>
      <w:r w:rsidR="003F2575">
        <w:rPr>
          <w:color w:val="000000" w:themeColor="text1"/>
          <w:u w:val="single"/>
          <w:lang w:val="en-US"/>
        </w:rPr>
        <w:t>Word</w:t>
      </w:r>
      <w:r w:rsidR="003F2575">
        <w:rPr>
          <w:color w:val="000000" w:themeColor="text1"/>
          <w:u w:val="single"/>
        </w:rPr>
        <w:t>. Разработал базу данных «Фабрика изделий».</w:t>
      </w:r>
    </w:p>
    <w:p w14:paraId="621738C1" w14:textId="6B7F1D82" w:rsidR="004037D0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037D0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>
        <w:rPr>
          <w:color w:val="000000" w:themeColor="text1"/>
          <w:u w:val="single"/>
        </w:rPr>
        <w:t>поставленной задачей.</w:t>
      </w:r>
      <w:r w:rsidRPr="004037D0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4B342C">
        <w:rPr>
          <w:color w:val="000000" w:themeColor="text1"/>
          <w:u w:val="single"/>
        </w:rPr>
        <w:t xml:space="preserve">, </w:t>
      </w:r>
      <w:r w:rsidRPr="004037D0">
        <w:rPr>
          <w:color w:val="000000" w:themeColor="text1"/>
          <w:u w:val="single"/>
        </w:rPr>
        <w:t xml:space="preserve">по подготовке план-графика внедрения ИС и по внедрению ИС. </w:t>
      </w:r>
    </w:p>
    <w:p w14:paraId="2FE93ED9" w14:textId="77777777" w:rsidR="009C71C7" w:rsidRPr="004037D0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4037D0">
        <w:rPr>
          <w:color w:val="000000" w:themeColor="text1"/>
          <w:u w:val="single"/>
        </w:rPr>
        <w:t>И показал себя как ответств</w:t>
      </w:r>
      <w:r w:rsidR="008B37A0">
        <w:rPr>
          <w:color w:val="000000" w:themeColor="text1"/>
          <w:u w:val="single"/>
        </w:rPr>
        <w:t xml:space="preserve">енный и исполнительный </w:t>
      </w:r>
      <w:r w:rsidR="00085DF9">
        <w:rPr>
          <w:color w:val="000000" w:themeColor="text1"/>
          <w:u w:val="single"/>
        </w:rPr>
        <w:t>обучающийся</w:t>
      </w:r>
      <w:r w:rsidRPr="004037D0">
        <w:rPr>
          <w:color w:val="000000" w:themeColor="text1"/>
          <w:u w:val="single"/>
        </w:rPr>
        <w:t>, внимательно от</w:t>
      </w:r>
      <w:r w:rsidR="008B37A0">
        <w:rPr>
          <w:color w:val="000000" w:themeColor="text1"/>
          <w:u w:val="single"/>
        </w:rPr>
        <w:t>носился к поручениям и исполнял</w:t>
      </w:r>
      <w:r w:rsidRPr="004037D0">
        <w:rPr>
          <w:color w:val="000000" w:themeColor="text1"/>
          <w:u w:val="single"/>
        </w:rPr>
        <w:t xml:space="preserve"> в срок.</w:t>
      </w:r>
      <w:r w:rsidR="004037D0" w:rsidRPr="004037D0">
        <w:rPr>
          <w:color w:val="000000" w:themeColor="text1"/>
          <w:u w:val="single"/>
        </w:rPr>
        <w:t xml:space="preserve"> За время прохождения практики </w:t>
      </w:r>
      <w:r w:rsidRPr="004037D0">
        <w:rPr>
          <w:color w:val="000000" w:themeColor="text1"/>
          <w:u w:val="single"/>
        </w:rPr>
        <w:t>замечаний со стороны руков</w:t>
      </w:r>
      <w:r w:rsidR="008B37A0">
        <w:rPr>
          <w:color w:val="000000" w:themeColor="text1"/>
          <w:u w:val="single"/>
        </w:rPr>
        <w:t xml:space="preserve">одителя практики </w:t>
      </w:r>
      <w:r w:rsidR="000B6B1C">
        <w:rPr>
          <w:color w:val="000000" w:themeColor="text1"/>
          <w:u w:val="single"/>
        </w:rPr>
        <w:t xml:space="preserve">не </w:t>
      </w:r>
      <w:r w:rsidRPr="004037D0">
        <w:rPr>
          <w:color w:val="000000" w:themeColor="text1"/>
          <w:u w:val="single"/>
        </w:rPr>
        <w:t>имеет.</w:t>
      </w:r>
      <w:r w:rsidR="006B2F55">
        <w:rPr>
          <w:color w:val="000000" w:themeColor="text1"/>
        </w:rPr>
        <w:t>_</w:t>
      </w:r>
      <w:r w:rsidRPr="004037D0">
        <w:rPr>
          <w:color w:val="000000" w:themeColor="text1"/>
        </w:rPr>
        <w:t>_______________________________</w:t>
      </w:r>
    </w:p>
    <w:p w14:paraId="221CE0ED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48EDB29F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F560D" w:rsidRPr="00FF6BB9">
        <w:rPr>
          <w:color w:val="000000" w:themeColor="text1"/>
          <w:u w:val="single"/>
        </w:rPr>
        <w:t>5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отлично </w:t>
      </w:r>
      <w:r w:rsidRPr="00D841C5">
        <w:rPr>
          <w:color w:val="000000" w:themeColor="text1"/>
        </w:rPr>
        <w:t>).</w:t>
      </w:r>
    </w:p>
    <w:p w14:paraId="61EA6563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784068D1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6A366B">
        <w:rPr>
          <w:color w:val="000000" w:themeColor="text1"/>
        </w:rPr>
        <w:t>3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6A366B">
        <w:rPr>
          <w:color w:val="000000" w:themeColor="text1"/>
        </w:rPr>
        <w:t>апре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0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14:paraId="5A0222AB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1EF8E6FF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4DC27531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3816A740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581B22E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24170443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220B39FC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23BC4281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08500D0F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0211A2CA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19-2020 учебный год\</w:t>
      </w:r>
      <w:r w:rsidR="006A366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ИС\ПРАКТИКА\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99EC48B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19-2020 учебный год\</w:t>
      </w:r>
      <w:r w:rsidR="006A366B">
        <w:rPr>
          <w:rFonts w:eastAsia="Calibri"/>
          <w:color w:val="000000" w:themeColor="text1"/>
          <w:sz w:val="28"/>
          <w:szCs w:val="28"/>
          <w:lang w:eastAsia="en-US"/>
        </w:rPr>
        <w:t>22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ИС\ПРАКТИКА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5AE70C4C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6CCF9D7E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73D9DB76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07C54544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35FEFDDF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125E2862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413FFF4F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4F324D05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3" w:name="_Hlk31881795"/>
    </w:p>
    <w:p w14:paraId="57C1920E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380D09BD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673B6BA7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6D9DD742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3"/>
    <w:p w14:paraId="5B57E6E7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5642035C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3D87B94A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1ADC0FB2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0752E1E8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11B12447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53C96499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7025333F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5E2BE6C7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5E086E3B" w14:textId="25ADECD4" w:rsidR="00786152" w:rsidRPr="00020D1F" w:rsidRDefault="00434E12" w:rsidP="00786152">
      <w:pPr>
        <w:pStyle w:val="af4"/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20D1F">
        <w:rPr>
          <w:color w:val="000000" w:themeColor="text1"/>
        </w:rPr>
        <w:t>Студента</w:t>
      </w:r>
      <w:r w:rsidR="00DC453E" w:rsidRPr="00020D1F">
        <w:rPr>
          <w:color w:val="000000" w:themeColor="text1"/>
        </w:rPr>
        <w:t xml:space="preserve"> </w:t>
      </w:r>
      <w:r w:rsidR="00FF6BB9" w:rsidRPr="00020D1F">
        <w:rPr>
          <w:color w:val="000000" w:themeColor="text1"/>
        </w:rPr>
        <w:t xml:space="preserve"> </w:t>
      </w:r>
      <w:r w:rsidR="00E2413C" w:rsidRPr="00020D1F">
        <w:rPr>
          <w:color w:val="000000" w:themeColor="text1"/>
        </w:rPr>
        <w:t xml:space="preserve"> </w:t>
      </w:r>
      <w:r w:rsidR="00786152">
        <w:rPr>
          <w:rFonts w:ascii="Times New Roman" w:hAnsi="Times New Roman"/>
          <w:color w:val="000000" w:themeColor="text1"/>
          <w:sz w:val="28"/>
          <w:szCs w:val="28"/>
          <w:u w:val="single"/>
        </w:rPr>
        <w:t>Медведева Данилы Александровича</w:t>
      </w:r>
    </w:p>
    <w:p w14:paraId="554159E7" w14:textId="0479AC86" w:rsidR="00DC453E" w:rsidRPr="00F93BD6" w:rsidRDefault="00DC453E" w:rsidP="00434E12">
      <w:pPr>
        <w:rPr>
          <w:color w:val="000000" w:themeColor="text1"/>
        </w:rPr>
      </w:pPr>
    </w:p>
    <w:p w14:paraId="4722C530" w14:textId="77777777"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1BF3AD36" w14:textId="77777777"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14:paraId="6E48C43C" w14:textId="02833EA7"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    </w:t>
      </w:r>
      <w:r w:rsidR="006A366B">
        <w:rPr>
          <w:color w:val="000000" w:themeColor="text1"/>
          <w:u w:val="single"/>
        </w:rPr>
        <w:t>22</w:t>
      </w:r>
      <w:r w:rsidR="00DC453E" w:rsidRPr="00F93BD6">
        <w:rPr>
          <w:color w:val="000000" w:themeColor="text1"/>
          <w:u w:val="single"/>
        </w:rPr>
        <w:t>И</w:t>
      </w:r>
      <w:r w:rsidRPr="00F93BD6">
        <w:rPr>
          <w:color w:val="000000" w:themeColor="text1"/>
          <w:u w:val="single"/>
        </w:rPr>
        <w:t>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48368A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F560D" w:rsidRPr="00F93BD6">
        <w:rPr>
          <w:color w:val="000000" w:themeColor="text1"/>
          <w:u w:val="single"/>
        </w:rPr>
        <w:t>19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0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789D26E8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3FEA8EE3" w14:textId="77777777" w:rsidR="00434E12" w:rsidRPr="00987E0C" w:rsidRDefault="00434E12" w:rsidP="00434E12">
      <w:pPr>
        <w:rPr>
          <w:color w:val="000000" w:themeColor="text1"/>
        </w:rPr>
      </w:pPr>
    </w:p>
    <w:p w14:paraId="24787701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3C7A215A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345E582E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2269B86D" w14:textId="77777777" w:rsidR="001F7D34" w:rsidRPr="00400C6F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7B3B9E">
        <w:rPr>
          <w:rFonts w:eastAsia="PMingLiU"/>
          <w:bCs/>
          <w:iCs/>
        </w:rPr>
        <w:t>Выполн</w:t>
      </w:r>
      <w:r>
        <w:rPr>
          <w:rFonts w:eastAsia="PMingLiU"/>
          <w:bCs/>
          <w:iCs/>
        </w:rPr>
        <w:t>и</w:t>
      </w:r>
      <w:r w:rsidRPr="007B3B9E">
        <w:rPr>
          <w:rFonts w:eastAsia="PMingLiU"/>
          <w:bCs/>
          <w:iCs/>
        </w:rPr>
        <w:t xml:space="preserve">ть интеграцию </w:t>
      </w:r>
      <w:r w:rsidRPr="00400C6F">
        <w:rPr>
          <w:rFonts w:eastAsia="PMingLiU"/>
          <w:bCs/>
          <w:iCs/>
          <w:highlight w:val="yellow"/>
        </w:rPr>
        <w:t>модулей ИМЯ МОДУЛЯ</w:t>
      </w:r>
      <w:r w:rsidRPr="007B3B9E">
        <w:rPr>
          <w:rFonts w:eastAsia="PMingLiU"/>
          <w:bCs/>
          <w:iCs/>
        </w:rPr>
        <w:t xml:space="preserve"> в программное обеспечение</w:t>
      </w:r>
      <w:r>
        <w:rPr>
          <w:rFonts w:eastAsia="PMingLiU"/>
          <w:bCs/>
          <w:iCs/>
        </w:rPr>
        <w:t xml:space="preserve"> </w:t>
      </w:r>
      <w:r w:rsidRPr="00400C6F">
        <w:rPr>
          <w:rFonts w:eastAsia="PMingLiU"/>
          <w:bCs/>
          <w:iCs/>
          <w:highlight w:val="yellow"/>
        </w:rPr>
        <w:t>ИМЯ ПРОГРАММЫ</w:t>
      </w:r>
      <w:r>
        <w:rPr>
          <w:rFonts w:eastAsia="PMingLiU"/>
          <w:bCs/>
          <w:iCs/>
        </w:rPr>
        <w:t xml:space="preserve">. </w:t>
      </w:r>
      <w:r w:rsidRPr="007B3B9E">
        <w:rPr>
          <w:rFonts w:eastAsia="PMingLiU"/>
          <w:bCs/>
          <w:iCs/>
        </w:rPr>
        <w:t>Выполнять отладку программного модуля</w:t>
      </w:r>
      <w:r>
        <w:rPr>
          <w:rFonts w:eastAsia="PMingLiU"/>
          <w:bCs/>
          <w:iCs/>
        </w:rPr>
        <w:t xml:space="preserve"> </w:t>
      </w:r>
      <w:r w:rsidRPr="00400C6F">
        <w:rPr>
          <w:rFonts w:eastAsia="PMingLiU"/>
          <w:bCs/>
          <w:iCs/>
          <w:highlight w:val="yellow"/>
        </w:rPr>
        <w:t>ИМЯ МОДУЛЯ</w:t>
      </w:r>
      <w:r w:rsidRPr="007B3B9E">
        <w:rPr>
          <w:rFonts w:eastAsia="PMingLiU"/>
          <w:bCs/>
          <w:iCs/>
        </w:rPr>
        <w:t xml:space="preserve"> с использованием специализированных программных средств</w:t>
      </w:r>
      <w:r>
        <w:rPr>
          <w:rFonts w:eastAsia="PMingLiU"/>
          <w:bCs/>
          <w:iCs/>
        </w:rPr>
        <w:t xml:space="preserve"> </w:t>
      </w:r>
      <w:r>
        <w:rPr>
          <w:rFonts w:eastAsia="PMingLiU"/>
          <w:bCs/>
          <w:iCs/>
          <w:lang w:val="en-US"/>
        </w:rPr>
        <w:t>Visual</w:t>
      </w:r>
      <w:r w:rsidRPr="00400C6F">
        <w:rPr>
          <w:rFonts w:eastAsia="PMingLiU"/>
          <w:bCs/>
          <w:iCs/>
        </w:rPr>
        <w:t xml:space="preserve"> </w:t>
      </w:r>
      <w:r>
        <w:rPr>
          <w:rFonts w:eastAsia="PMingLiU"/>
          <w:bCs/>
          <w:iCs/>
          <w:lang w:val="en-US"/>
        </w:rPr>
        <w:t>Studio</w:t>
      </w:r>
    </w:p>
    <w:p w14:paraId="4CD4EDA9" w14:textId="77777777" w:rsidR="001F7D34" w:rsidRPr="00987E0C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>
        <w:rPr>
          <w:color w:val="000000" w:themeColor="text1"/>
        </w:rPr>
        <w:t>Разработать</w:t>
      </w:r>
      <w:r w:rsidRPr="00764CCF">
        <w:rPr>
          <w:color w:val="000000" w:themeColor="text1"/>
        </w:rPr>
        <w:t xml:space="preserve"> графический интерфейс </w:t>
      </w:r>
      <w:r w:rsidRPr="00400C6F">
        <w:rPr>
          <w:color w:val="000000" w:themeColor="text1"/>
          <w:highlight w:val="yellow"/>
        </w:rPr>
        <w:t>приложения мое приложение</w:t>
      </w:r>
    </w:p>
    <w:p w14:paraId="1FAE51DA" w14:textId="77777777" w:rsidR="00434E12" w:rsidRPr="00987E0C" w:rsidRDefault="00434E12" w:rsidP="00434E12">
      <w:pPr>
        <w:rPr>
          <w:color w:val="000000" w:themeColor="text1"/>
        </w:rPr>
      </w:pPr>
    </w:p>
    <w:p w14:paraId="7D86C96B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36EA1B09" w14:textId="77777777" w:rsidR="00434E12" w:rsidRPr="00987E0C" w:rsidRDefault="00434E12" w:rsidP="004F560D">
      <w:pPr>
        <w:rPr>
          <w:color w:val="000000" w:themeColor="text1"/>
        </w:rPr>
      </w:pPr>
    </w:p>
    <w:p w14:paraId="4E1C0A33" w14:textId="77777777" w:rsidR="00434E12" w:rsidRPr="00987E0C" w:rsidRDefault="00434E12" w:rsidP="00141659">
      <w:pPr>
        <w:rPr>
          <w:color w:val="000000" w:themeColor="text1"/>
        </w:rPr>
      </w:pPr>
    </w:p>
    <w:p w14:paraId="24C02FE1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6A366B">
        <w:rPr>
          <w:color w:val="000000" w:themeColor="text1"/>
          <w:u w:val="single"/>
        </w:rPr>
        <w:t>08</w:t>
      </w:r>
      <w:r w:rsidR="00FA6D87" w:rsidRPr="00E2413C">
        <w:rPr>
          <w:color w:val="000000" w:themeColor="text1"/>
          <w:u w:val="single"/>
        </w:rPr>
        <w:t xml:space="preserve"> </w:t>
      </w:r>
      <w:r w:rsidR="006A366B">
        <w:rPr>
          <w:color w:val="000000" w:themeColor="text1"/>
          <w:u w:val="single"/>
        </w:rPr>
        <w:t>марта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0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6A366B">
        <w:rPr>
          <w:color w:val="000000" w:themeColor="text1"/>
          <w:u w:val="single"/>
        </w:rPr>
        <w:t>04</w:t>
      </w:r>
      <w:r w:rsidR="00FA6D87" w:rsidRPr="00E2413C">
        <w:rPr>
          <w:color w:val="000000" w:themeColor="text1"/>
          <w:u w:val="single"/>
        </w:rPr>
        <w:t xml:space="preserve"> </w:t>
      </w:r>
      <w:r w:rsidR="006A366B">
        <w:rPr>
          <w:color w:val="000000" w:themeColor="text1"/>
          <w:u w:val="single"/>
        </w:rPr>
        <w:t>апре</w:t>
      </w:r>
      <w:r w:rsidR="004F560D" w:rsidRPr="00E2413C">
        <w:rPr>
          <w:color w:val="000000" w:themeColor="text1"/>
          <w:u w:val="single"/>
        </w:rPr>
        <w:t>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0</w:t>
      </w:r>
      <w:r w:rsidRPr="00E2413C">
        <w:rPr>
          <w:color w:val="000000" w:themeColor="text1"/>
          <w:u w:val="single"/>
        </w:rPr>
        <w:t xml:space="preserve"> г.</w:t>
      </w:r>
    </w:p>
    <w:p w14:paraId="7BF98D0C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2FA4FC0C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14:paraId="67662768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p w14:paraId="5502B2D2" w14:textId="77777777" w:rsidR="00DC453E" w:rsidRPr="004F560D" w:rsidRDefault="00DC453E" w:rsidP="00DC453E">
      <w:pPr>
        <w:rPr>
          <w:color w:val="000000" w:themeColor="text1"/>
        </w:rPr>
      </w:pPr>
    </w:p>
    <w:p w14:paraId="63930DA9" w14:textId="13EBF804" w:rsidR="00434E12" w:rsidRPr="004F560D" w:rsidRDefault="00434E12" w:rsidP="00DC453E">
      <w:pPr>
        <w:rPr>
          <w:color w:val="000000" w:themeColor="text1"/>
        </w:rPr>
      </w:pPr>
      <w:r w:rsidRPr="00A5751D">
        <w:rPr>
          <w:color w:val="000000" w:themeColor="text1"/>
        </w:rPr>
        <w:t>Задание принял             </w:t>
      </w:r>
      <w:r w:rsidR="004037D0" w:rsidRPr="00A5751D">
        <w:rPr>
          <w:color w:val="000000" w:themeColor="text1"/>
        </w:rPr>
        <w:t>    _______________________  </w:t>
      </w:r>
      <w:r w:rsidR="00DC453E" w:rsidRPr="00A5751D">
        <w:rPr>
          <w:color w:val="000000" w:themeColor="text1"/>
        </w:rPr>
        <w:t>(</w:t>
      </w:r>
      <w:r w:rsidR="00A5751D">
        <w:rPr>
          <w:color w:val="000000" w:themeColor="text1"/>
          <w:u w:val="single"/>
        </w:rPr>
        <w:t>Константинов А.Е</w:t>
      </w:r>
      <w:r w:rsidR="009C71C7" w:rsidRPr="00A5751D">
        <w:rPr>
          <w:color w:val="000000" w:themeColor="text1"/>
          <w:u w:val="single"/>
        </w:rPr>
        <w:t>.</w:t>
      </w:r>
      <w:r w:rsidR="00DC453E" w:rsidRPr="00A5751D">
        <w:rPr>
          <w:color w:val="000000" w:themeColor="text1"/>
        </w:rPr>
        <w:t>)</w:t>
      </w:r>
    </w:p>
    <w:p w14:paraId="1B7FF167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FD1B" w14:textId="77777777" w:rsidR="00ED0E37" w:rsidRDefault="00ED0E37">
      <w:r>
        <w:separator/>
      </w:r>
    </w:p>
  </w:endnote>
  <w:endnote w:type="continuationSeparator" w:id="0">
    <w:p w14:paraId="509B5634" w14:textId="77777777" w:rsidR="00ED0E37" w:rsidRDefault="00ED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9FB7" w14:textId="77777777" w:rsidR="00ED0E37" w:rsidRDefault="00ED0E37">
      <w:r>
        <w:separator/>
      </w:r>
    </w:p>
  </w:footnote>
  <w:footnote w:type="continuationSeparator" w:id="0">
    <w:p w14:paraId="55264DAB" w14:textId="77777777" w:rsidR="00ED0E37" w:rsidRDefault="00ED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A5B8" w14:textId="77777777" w:rsidR="00020D1F" w:rsidRPr="003744D9" w:rsidRDefault="00020D1F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46AF"/>
    <w:rsid w:val="00010F78"/>
    <w:rsid w:val="0002010C"/>
    <w:rsid w:val="00020D1F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74D8"/>
    <w:rsid w:val="00341176"/>
    <w:rsid w:val="003425CA"/>
    <w:rsid w:val="00342EF7"/>
    <w:rsid w:val="00343DC1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613"/>
    <w:rsid w:val="003E39D9"/>
    <w:rsid w:val="003E4C62"/>
    <w:rsid w:val="003E4CF9"/>
    <w:rsid w:val="003E6458"/>
    <w:rsid w:val="003F2575"/>
    <w:rsid w:val="003F46A1"/>
    <w:rsid w:val="003F4FBD"/>
    <w:rsid w:val="004037D0"/>
    <w:rsid w:val="00412F1C"/>
    <w:rsid w:val="0041690B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368A"/>
    <w:rsid w:val="00484BC5"/>
    <w:rsid w:val="00486283"/>
    <w:rsid w:val="0049361C"/>
    <w:rsid w:val="004947DC"/>
    <w:rsid w:val="004A57DB"/>
    <w:rsid w:val="004A61DC"/>
    <w:rsid w:val="004B27F5"/>
    <w:rsid w:val="004B342C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5E8C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152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C3909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67748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5751D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39DD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A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B6EDD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839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0E37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2918729E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3110-6604-4E73-9E4A-21209A25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Александр Шевчук</cp:lastModifiedBy>
  <cp:revision>12</cp:revision>
  <cp:lastPrinted>2015-02-16T10:53:00Z</cp:lastPrinted>
  <dcterms:created xsi:type="dcterms:W3CDTF">2020-03-19T11:04:00Z</dcterms:created>
  <dcterms:modified xsi:type="dcterms:W3CDTF">2020-04-03T11:43:00Z</dcterms:modified>
</cp:coreProperties>
</file>